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01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77777777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 los oficios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004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>2023 y OGAIPO/UT/0005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 xml:space="preserve">2023 </w:t>
      </w:r>
      <w:r w:rsidRPr="006B4FEC">
        <w:rPr>
          <w:rFonts w:ascii="Arial" w:eastAsia="Calibri" w:hAnsi="Arial" w:cs="Arial"/>
        </w:rPr>
        <w:t xml:space="preserve">recibidos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dos de enero del 2023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- - - - - - - 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02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2E0535B" w14:textId="77777777" w:rsidR="00614A07" w:rsidRPr="00961ADC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ía mi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es Diana Laura Hernández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añed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actualment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urs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décim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semestr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la</w:t>
            </w:r>
            <w:r w:rsidRPr="00961AD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facultad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Derecho de la UANL;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debid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a mi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tesi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ofesional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me es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necesari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estadística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uestione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específica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impartidore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justici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h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obteniend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Pr="00961ADC">
              <w:rPr>
                <w:rFonts w:ascii="Arial" w:hAnsi="Arial" w:cs="Arial"/>
                <w:sz w:val="24"/>
                <w:szCs w:val="24"/>
              </w:rPr>
              <w:br/>
              <w:t xml:space="preserve">INEGI,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actualment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para ser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ecis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requier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dat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que m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hac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falt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orrect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961AD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mi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tesi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ejerciend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mi derecho a la información me</w:t>
            </w:r>
            <w:r w:rsidRPr="00961AD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religió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ofesa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uno d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Juece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Jueza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Magistrado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Magistrada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enale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br/>
              <w:t xml:space="preserve">del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acusatori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; lo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bajo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otest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decir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verdad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moment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señal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hacer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Pr="00961AD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lastRenderedPageBreak/>
              <w:t>us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incorrect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información. Si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uestione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ivacidad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realment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requier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Pr="00961AD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orcentaj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anteriore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ofesionista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ofesa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religione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ofesa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ninguna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religió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>.</w:t>
            </w:r>
            <w:r w:rsidRPr="00961AD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Agradezc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anteman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onsideracione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y la atención que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resente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a mi solicitud.</w:t>
            </w:r>
          </w:p>
          <w:p w14:paraId="02EAAB18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77777777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958E344" w14:textId="77777777" w:rsidR="00614A07" w:rsidRPr="00873097" w:rsidRDefault="00614A07" w:rsidP="00223C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2138C43" w14:textId="77777777" w:rsidR="00614A07" w:rsidRPr="0087309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F890AD" w14:textId="77777777" w:rsidR="00614A07" w:rsidRPr="0087309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097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64D30860" w14:textId="77777777" w:rsidR="00614A07" w:rsidRPr="00873097" w:rsidRDefault="00614A07" w:rsidP="00223CA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73097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l Estado de Oaxaca, 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EF52850" w14:textId="77777777" w:rsidR="00614A07" w:rsidRPr="0087309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184BF1" w14:textId="77777777" w:rsidR="00614A07" w:rsidRDefault="00614A07" w:rsidP="00223CA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61ADC">
              <w:rPr>
                <w:rFonts w:ascii="Arial" w:hAnsi="Arial" w:cs="Arial"/>
                <w:b/>
                <w:bCs/>
                <w:sz w:val="24"/>
                <w:szCs w:val="24"/>
              </w:rPr>
              <w:t>TRIBUNAL SUPERIOR DE JUSTICIA DEL ESTADO</w:t>
            </w:r>
            <w:r>
              <w:rPr>
                <w:rFonts w:ascii="Arial" w:hAnsi="Arial" w:cs="Arial"/>
              </w:rPr>
              <w:t>.</w:t>
            </w:r>
          </w:p>
          <w:p w14:paraId="3526564F" w14:textId="77777777" w:rsidR="00614A07" w:rsidRDefault="00614A07" w:rsidP="00223CA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AC9F4FC" w14:textId="77777777" w:rsidR="00614A07" w:rsidRPr="00961ADC" w:rsidRDefault="00614A07" w:rsidP="00223C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ADC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0C82AAF" w14:textId="77777777" w:rsidR="00614A0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ADC">
              <w:rPr>
                <w:rFonts w:ascii="Arial" w:hAnsi="Arial" w:cs="Arial"/>
                <w:sz w:val="24"/>
                <w:szCs w:val="24"/>
              </w:rPr>
              <w:t xml:space="preserve">Avenida Gerardo Pandal Graf #1,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Edif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. J2; 1er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; Reyes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>, Oaxaca; C.P. 71257.</w:t>
            </w:r>
          </w:p>
          <w:p w14:paraId="2A1A4BD3" w14:textId="77777777" w:rsidR="00614A07" w:rsidRDefault="00614A07" w:rsidP="00223CA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DDBA5BC" w14:textId="77777777" w:rsidR="00614A07" w:rsidRDefault="00614A07" w:rsidP="00223CA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61ADC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961ADC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7E71ED18" w14:textId="77777777" w:rsidR="00614A07" w:rsidRDefault="00614A07" w:rsidP="00223CA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61ADC">
              <w:rPr>
                <w:rFonts w:ascii="Arial" w:hAnsi="Arial" w:cs="Arial"/>
                <w:sz w:val="24"/>
                <w:szCs w:val="24"/>
              </w:rPr>
              <w:t xml:space="preserve"> 01 951 50 1 66 80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31270 y 31271</w:t>
            </w:r>
            <w:r>
              <w:rPr>
                <w:rFonts w:ascii="Arial" w:hAnsi="Arial" w:cs="Arial"/>
              </w:rPr>
              <w:t>.</w:t>
            </w:r>
          </w:p>
          <w:p w14:paraId="73A19CB7" w14:textId="77777777" w:rsidR="00614A07" w:rsidRDefault="00614A07" w:rsidP="00223CA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A060102" w14:textId="77777777" w:rsidR="00614A07" w:rsidRPr="00961ADC" w:rsidRDefault="00614A07" w:rsidP="00223CA0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961ADC">
              <w:rPr>
                <w:rFonts w:ascii="Arial" w:hAnsi="Arial" w:cs="Arial"/>
                <w:b/>
                <w:bCs/>
              </w:rPr>
              <w:t>C</w:t>
            </w:r>
            <w:r w:rsidRPr="00961ADC">
              <w:rPr>
                <w:rFonts w:ascii="Arial" w:hAnsi="Arial" w:cs="Arial"/>
                <w:b/>
                <w:bCs/>
                <w:sz w:val="24"/>
                <w:szCs w:val="24"/>
              </w:rPr>
              <w:t>orreos</w:t>
            </w:r>
            <w:proofErr w:type="spellEnd"/>
            <w:r w:rsidRPr="00961A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961AD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3616C2F" w14:textId="77777777" w:rsidR="00614A07" w:rsidRDefault="00614A07" w:rsidP="00223CA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61ADC">
              <w:rPr>
                <w:rFonts w:ascii="Arial" w:hAnsi="Arial" w:cs="Arial"/>
                <w:sz w:val="24"/>
                <w:szCs w:val="24"/>
              </w:rPr>
              <w:t xml:space="preserve">unidaddetransparencia@tribunaloaxaca.gob.mx; transparenciapjeo@hotmail.com, con la persona </w:t>
            </w: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7B804BB2" w14:textId="77777777" w:rsidR="00614A07" w:rsidRDefault="00614A07" w:rsidP="00223CA0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3E4D8FD" w14:textId="77777777" w:rsidR="00614A07" w:rsidRPr="00961ADC" w:rsidRDefault="00614A07" w:rsidP="00223CA0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961ADC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7D6515FB" w14:textId="77777777" w:rsidR="00614A07" w:rsidRPr="00961ADC" w:rsidRDefault="00614A07" w:rsidP="0022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61ADC">
              <w:rPr>
                <w:rFonts w:ascii="Arial" w:hAnsi="Arial" w:cs="Arial"/>
              </w:rPr>
              <w:t xml:space="preserve">e 9:00 a 16:00 horas de lunes a </w:t>
            </w:r>
            <w:proofErr w:type="spellStart"/>
            <w:r w:rsidRPr="00961ADC">
              <w:rPr>
                <w:rFonts w:ascii="Arial" w:hAnsi="Arial" w:cs="Arial"/>
              </w:rPr>
              <w:t>viernes</w:t>
            </w:r>
            <w:proofErr w:type="spellEnd"/>
            <w:r w:rsidRPr="00961ADC">
              <w:rPr>
                <w:rFonts w:ascii="Arial" w:hAnsi="Arial" w:cs="Arial"/>
              </w:rPr>
              <w:t xml:space="preserve">. Se </w:t>
            </w:r>
            <w:proofErr w:type="spellStart"/>
            <w:r w:rsidRPr="00961ADC">
              <w:rPr>
                <w:rFonts w:ascii="Arial" w:hAnsi="Arial" w:cs="Arial"/>
              </w:rPr>
              <w:t>adjunta</w:t>
            </w:r>
            <w:proofErr w:type="spellEnd"/>
            <w:r w:rsidRPr="00961ADC">
              <w:rPr>
                <w:rFonts w:ascii="Arial" w:hAnsi="Arial" w:cs="Arial"/>
              </w:rPr>
              <w:t xml:space="preserve"> </w:t>
            </w:r>
            <w:proofErr w:type="spellStart"/>
            <w:r w:rsidRPr="00961ADC">
              <w:rPr>
                <w:rFonts w:ascii="Arial" w:hAnsi="Arial" w:cs="Arial"/>
              </w:rPr>
              <w:t>archivo</w:t>
            </w:r>
            <w:proofErr w:type="spellEnd"/>
            <w:r w:rsidRPr="00961ADC">
              <w:rPr>
                <w:rFonts w:ascii="Arial" w:hAnsi="Arial" w:cs="Arial"/>
              </w:rPr>
              <w:t xml:space="preserve">. </w:t>
            </w:r>
          </w:p>
          <w:p w14:paraId="2A09479B" w14:textId="77777777" w:rsidR="00614A07" w:rsidRPr="00961ADC" w:rsidRDefault="00614A07" w:rsidP="00223CA0">
            <w:pPr>
              <w:jc w:val="both"/>
              <w:rPr>
                <w:rFonts w:ascii="Arial" w:hAnsi="Arial" w:cs="Arial"/>
              </w:rPr>
            </w:pPr>
          </w:p>
          <w:p w14:paraId="410CBDE1" w14:textId="77777777" w:rsidR="00614A07" w:rsidRPr="00961ADC" w:rsidRDefault="00614A07" w:rsidP="00223CA0">
            <w:pPr>
              <w:jc w:val="both"/>
              <w:rPr>
                <w:rFonts w:ascii="Arial" w:hAnsi="Arial" w:cs="Arial"/>
              </w:rPr>
            </w:pPr>
            <w:proofErr w:type="spellStart"/>
            <w:r w:rsidRPr="00961ADC">
              <w:rPr>
                <w:rFonts w:ascii="Arial" w:hAnsi="Arial" w:cs="Arial"/>
              </w:rPr>
              <w:t>Atentamente</w:t>
            </w:r>
            <w:proofErr w:type="spellEnd"/>
            <w:r w:rsidRPr="00961ADC">
              <w:rPr>
                <w:rFonts w:ascii="Arial" w:hAnsi="Arial" w:cs="Arial"/>
              </w:rPr>
              <w:t xml:space="preserve"> </w:t>
            </w:r>
          </w:p>
          <w:p w14:paraId="20DD3FE6" w14:textId="77777777" w:rsidR="00614A07" w:rsidRPr="00961ADC" w:rsidRDefault="00614A07" w:rsidP="00223CA0">
            <w:pPr>
              <w:jc w:val="both"/>
              <w:rPr>
                <w:rFonts w:ascii="Arial" w:hAnsi="Arial" w:cs="Arial"/>
              </w:rPr>
            </w:pPr>
          </w:p>
          <w:p w14:paraId="62E92841" w14:textId="77777777" w:rsidR="00614A07" w:rsidRPr="00961ADC" w:rsidRDefault="00614A07" w:rsidP="00223CA0">
            <w:pPr>
              <w:jc w:val="both"/>
              <w:rPr>
                <w:rFonts w:ascii="Arial" w:hAnsi="Arial" w:cs="Arial"/>
              </w:rPr>
            </w:pPr>
            <w:r w:rsidRPr="00961ADC">
              <w:rPr>
                <w:rFonts w:ascii="Arial" w:hAnsi="Arial" w:cs="Arial"/>
              </w:rPr>
              <w:t>C. Nancy Viridiana López Mejía</w:t>
            </w:r>
          </w:p>
          <w:p w14:paraId="25BA2D51" w14:textId="77777777" w:rsidR="00614A07" w:rsidRPr="00961ADC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AD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61AD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5398F760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38B4A108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492778B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0200B57D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3F3368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3A40310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1644F9" w14:textId="77777777" w:rsidR="00614A0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ADC">
              <w:rPr>
                <w:rFonts w:ascii="Arial" w:hAnsi="Arial" w:cs="Arial"/>
                <w:sz w:val="24"/>
                <w:szCs w:val="24"/>
              </w:rPr>
              <w:t>INFORMACION RELACIONADA CON LA DESTRUCCION DE ARBOLES, EN EL PARAJE "SITIO DE</w:t>
            </w:r>
            <w:r w:rsidRPr="00961ADC">
              <w:rPr>
                <w:rFonts w:ascii="Arial" w:hAnsi="Arial" w:cs="Arial"/>
                <w:sz w:val="24"/>
                <w:szCs w:val="24"/>
              </w:rPr>
              <w:br/>
              <w:t>MONJAS" DE LA POBLACION DE SAN PEDRO IXTLAHUACA, LA CUAL PARTICIPO LA POLICIA</w:t>
            </w:r>
            <w:r w:rsidRPr="00961ADC">
              <w:rPr>
                <w:rFonts w:ascii="Arial" w:hAnsi="Arial" w:cs="Arial"/>
                <w:sz w:val="24"/>
                <w:szCs w:val="24"/>
              </w:rPr>
              <w:br/>
              <w:t>MUNICIPAL DE SAN PEDRO IXTLAHUACA,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60B4DD" w14:textId="77777777" w:rsidR="00614A0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0742CC" w14:textId="77777777" w:rsidR="00614A0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668">
              <w:rPr>
                <w:rFonts w:ascii="Arial" w:hAnsi="Arial" w:cs="Arial"/>
                <w:sz w:val="24"/>
                <w:szCs w:val="24"/>
              </w:rPr>
              <w:t>1.-¿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Cuanto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41668">
              <w:rPr>
                <w:rFonts w:ascii="Arial" w:hAnsi="Arial" w:cs="Arial"/>
                <w:sz w:val="24"/>
                <w:szCs w:val="24"/>
              </w:rPr>
              <w:t>olicía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ticiparo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perativ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D9A7503" w14:textId="77777777" w:rsidR="00614A0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668">
              <w:rPr>
                <w:rFonts w:ascii="Arial" w:hAnsi="Arial" w:cs="Arial"/>
                <w:sz w:val="24"/>
                <w:szCs w:val="24"/>
              </w:rPr>
              <w:lastRenderedPageBreak/>
              <w:t>2.-¿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ra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bjetiv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finalidad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para que la Policía Municipal de San Pedr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Ixtlahuac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>, Oaxaca de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  <w:t xml:space="preserve">Juárez,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ax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ticipar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perativ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987B2F4" w14:textId="77777777" w:rsidR="00614A07" w:rsidRPr="00641668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668">
              <w:rPr>
                <w:rFonts w:ascii="Arial" w:hAnsi="Arial" w:cs="Arial"/>
                <w:sz w:val="24"/>
                <w:szCs w:val="24"/>
              </w:rPr>
              <w:t>3.-¿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Cuále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son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cargos 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grado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stent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persona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ertenecient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a la Policía Municipal de San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  <w:t xml:space="preserve">Pedr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Ixtlahuac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ticipó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perativ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5E923B0" w14:textId="77777777" w:rsidR="00614A07" w:rsidRPr="00641668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668">
              <w:rPr>
                <w:rFonts w:ascii="Arial" w:hAnsi="Arial" w:cs="Arial"/>
                <w:sz w:val="24"/>
                <w:szCs w:val="24"/>
              </w:rPr>
              <w:t>4.-¿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i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la Orden para que persona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ertenecient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a la Policía Municipal de San Pedro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Ixtlahuac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ticipar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perativ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C0B0A1B" w14:textId="77777777" w:rsidR="00614A0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668">
              <w:rPr>
                <w:rFonts w:ascii="Arial" w:hAnsi="Arial" w:cs="Arial"/>
                <w:sz w:val="24"/>
                <w:szCs w:val="24"/>
              </w:rPr>
              <w:t xml:space="preserve">5.-¿La Orden que s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mitió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para que persona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ertenecient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a la Policía Municipal de San Pedr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Ixtlahuac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>,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  <w:t xml:space="preserve">Centro, Oaxaca.,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ticipar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perativ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aj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enominad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“Sitio de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onja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Jurisdicció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ism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población el día Domingo 6 d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noviembr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l 2022,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br/>
              <w:t xml:space="preserve">verbal 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scrit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E8F6854" w14:textId="77777777" w:rsidR="00614A0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668">
              <w:rPr>
                <w:rFonts w:ascii="Arial" w:hAnsi="Arial" w:cs="Arial"/>
                <w:sz w:val="24"/>
                <w:szCs w:val="24"/>
              </w:rPr>
              <w:lastRenderedPageBreak/>
              <w:t>6.-¿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carácter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servidor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esempeñ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entr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 la Policía Municipal de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  <w:t xml:space="preserve">San Pedr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Ixtlahuac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que cargo 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grad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esempeñ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entr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ism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C. Ab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Jarqui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br/>
              <w:t xml:space="preserve">García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ticipó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perativ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aj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enominad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“Sitio de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onja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Jurisdicció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ism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población el día Domingo 6 d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noviembr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l 2022?</w:t>
            </w:r>
          </w:p>
          <w:p w14:paraId="7EA23308" w14:textId="77777777" w:rsidR="00614A07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668">
              <w:rPr>
                <w:rFonts w:ascii="Arial" w:hAnsi="Arial" w:cs="Arial"/>
                <w:sz w:val="24"/>
                <w:szCs w:val="24"/>
              </w:rPr>
              <w:t>7.-¿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lega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que s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señal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atribucione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para que la Policía Municipal de San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  <w:t xml:space="preserve">Pedr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Ixtlahuac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, Oaxaca de Juárez,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ax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., s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resentar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aj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enominad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“Sitio d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onja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Jurisdicció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ism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población el día Domingo 6 d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noviembr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l 2022,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tant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iversa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personas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estruía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lanta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ropiedade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rivada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CB5EA" w14:textId="77777777" w:rsidR="00614A07" w:rsidRPr="00641668" w:rsidRDefault="00614A07" w:rsidP="0022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668">
              <w:rPr>
                <w:rFonts w:ascii="Arial" w:hAnsi="Arial" w:cs="Arial"/>
                <w:sz w:val="24"/>
                <w:szCs w:val="24"/>
              </w:rPr>
              <w:t xml:space="preserve">8.-¿Si la Policía Municipal de San Pedro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Ixtlahuac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, Oaxaca de Juárez,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ax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., que s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resentó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aj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lastRenderedPageBreak/>
              <w:t>denominad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“Sitio d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onja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Jurisdicció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mism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población el día Domingo 6 d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noviembre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  <w:t xml:space="preserve">2022, a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resguardar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ord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tenía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conocimiento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que la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destrucció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lanta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personas</w:t>
            </w:r>
            <w:r w:rsidRPr="0064166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ticulare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fectuó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ropiedade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668">
              <w:rPr>
                <w:rFonts w:ascii="Arial" w:hAnsi="Arial" w:cs="Arial"/>
                <w:sz w:val="24"/>
                <w:szCs w:val="24"/>
              </w:rPr>
              <w:t>particulares</w:t>
            </w:r>
            <w:proofErr w:type="spellEnd"/>
            <w:r w:rsidRPr="0064166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2B9D29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390EDA" w14:textId="77777777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  <w:p w14:paraId="1FFB9CAF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12B6B719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69B058A" w14:textId="77777777" w:rsidR="00614A07" w:rsidRP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4302F3E" w14:textId="77777777" w:rsidR="00614A07" w:rsidRP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91022A" w14:textId="77777777" w:rsidR="00614A07" w:rsidRP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097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873097">
              <w:rPr>
                <w:rFonts w:ascii="Arial" w:hAnsi="Arial" w:cs="Arial"/>
                <w:sz w:val="24"/>
                <w:szCs w:val="24"/>
              </w:rPr>
              <w:lastRenderedPageBreak/>
              <w:t xml:space="preserve">la Informació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210CD848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097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543BA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D1FF87" w14:textId="77777777" w:rsidR="00614A07" w:rsidRPr="00543BA8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3BA8">
              <w:rPr>
                <w:rFonts w:ascii="Arial" w:hAnsi="Arial" w:cs="Arial"/>
              </w:rPr>
              <w:t xml:space="preserve"> </w:t>
            </w:r>
          </w:p>
          <w:p w14:paraId="07448875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BA8">
              <w:rPr>
                <w:rFonts w:ascii="Arial" w:hAnsi="Arial" w:cs="Arial"/>
                <w:b/>
                <w:bCs/>
                <w:sz w:val="24"/>
                <w:szCs w:val="24"/>
              </w:rPr>
              <w:t>SAN PEDRO IXTLAHUACA, OAXACA</w:t>
            </w:r>
            <w:r>
              <w:rPr>
                <w:rFonts w:ascii="Arial" w:hAnsi="Arial" w:cs="Arial"/>
              </w:rPr>
              <w:t>.</w:t>
            </w:r>
          </w:p>
          <w:p w14:paraId="6B339CA2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CF288" w14:textId="77777777" w:rsidR="00614A07" w:rsidRPr="00543BA8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3B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9C112AA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</w:t>
            </w:r>
            <w:r w:rsidRPr="00543BA8">
              <w:rPr>
                <w:rFonts w:ascii="Arial" w:hAnsi="Arial" w:cs="Arial"/>
                <w:sz w:val="24"/>
                <w:szCs w:val="24"/>
              </w:rPr>
              <w:t xml:space="preserve">alle Libertad 2013, Centro, San Pedro </w:t>
            </w:r>
            <w:proofErr w:type="spellStart"/>
            <w:r w:rsidRPr="00543BA8">
              <w:rPr>
                <w:rFonts w:ascii="Arial" w:hAnsi="Arial" w:cs="Arial"/>
                <w:sz w:val="24"/>
                <w:szCs w:val="24"/>
              </w:rPr>
              <w:t>Ixtlahuaca</w:t>
            </w:r>
            <w:proofErr w:type="spellEnd"/>
            <w:r w:rsidRPr="00543BA8">
              <w:rPr>
                <w:rFonts w:ascii="Arial" w:hAnsi="Arial" w:cs="Arial"/>
                <w:sz w:val="24"/>
                <w:szCs w:val="24"/>
              </w:rPr>
              <w:t xml:space="preserve">, Oaxaca; C.P. 71246. </w:t>
            </w:r>
          </w:p>
          <w:p w14:paraId="6EF5D3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C4B974" w14:textId="77777777" w:rsidR="00614A07" w:rsidRPr="00543BA8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3BA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10B7BA0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BA8">
              <w:rPr>
                <w:rFonts w:ascii="Arial" w:hAnsi="Arial" w:cs="Arial"/>
                <w:sz w:val="24"/>
                <w:szCs w:val="24"/>
              </w:rPr>
              <w:t xml:space="preserve"> 951 524 3135, con la persona </w:t>
            </w:r>
            <w:proofErr w:type="spellStart"/>
            <w:r w:rsidRPr="00543BA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43BA8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543BA8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543B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3BA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543B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924C7E" w14:textId="77777777" w:rsidR="00614A07" w:rsidRPr="00543BA8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3BA8">
              <w:rPr>
                <w:rFonts w:ascii="Arial" w:hAnsi="Arial" w:cs="Arial"/>
              </w:rPr>
              <w:t xml:space="preserve"> </w:t>
            </w:r>
          </w:p>
          <w:p w14:paraId="778D4D6C" w14:textId="77777777" w:rsidR="00614A07" w:rsidRPr="00543BA8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3BA8">
              <w:rPr>
                <w:rFonts w:ascii="Arial" w:hAnsi="Arial" w:cs="Arial"/>
                <w:b/>
                <w:bCs/>
                <w:sz w:val="24"/>
                <w:szCs w:val="24"/>
              </w:rPr>
              <w:t>COMISIÓN ESTATAL FORESTAL</w:t>
            </w:r>
            <w:r w:rsidRPr="00543BA8">
              <w:rPr>
                <w:rFonts w:ascii="Arial" w:hAnsi="Arial" w:cs="Arial"/>
                <w:b/>
                <w:bCs/>
              </w:rPr>
              <w:t>.</w:t>
            </w:r>
          </w:p>
          <w:p w14:paraId="02E010CD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F13B32" w14:textId="77777777" w:rsidR="00614A07" w:rsidRPr="00543BA8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3BA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746606D" w14:textId="77777777" w:rsid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097">
              <w:rPr>
                <w:rFonts w:ascii="Arial" w:hAnsi="Arial" w:cs="Arial"/>
                <w:sz w:val="24"/>
                <w:szCs w:val="24"/>
              </w:rPr>
              <w:t xml:space="preserve">Avenida Gerardo Pandal Graff, Centro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y Judicial "Porfirio Díaz", Soldado de la Patria, Reyes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, Oaxaca; C.P. 71257. </w:t>
            </w:r>
          </w:p>
          <w:p w14:paraId="55152A62" w14:textId="77777777" w:rsidR="00873097" w:rsidRDefault="0087309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111D52" w14:textId="77777777" w:rsidR="00873097" w:rsidRP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34BA51C" w14:textId="77777777" w:rsid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097">
              <w:rPr>
                <w:rFonts w:ascii="Arial" w:hAnsi="Arial" w:cs="Arial"/>
                <w:sz w:val="24"/>
                <w:szCs w:val="24"/>
              </w:rPr>
              <w:t xml:space="preserve"> 01 951 50 16 900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25270 y 25274</w:t>
            </w:r>
            <w:r w:rsidR="008730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265F5F" w14:textId="77777777" w:rsidR="00873097" w:rsidRDefault="0087309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F8DD98" w14:textId="77777777" w:rsidR="00873097" w:rsidRPr="00873097" w:rsidRDefault="0087309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614A07"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614A07" w:rsidRPr="008730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60BBAD81" w14:textId="77777777" w:rsid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097">
              <w:rPr>
                <w:rFonts w:ascii="Arial" w:hAnsi="Arial" w:cs="Arial"/>
                <w:sz w:val="24"/>
                <w:szCs w:val="24"/>
              </w:rPr>
              <w:t xml:space="preserve">transparencia.coesfo@gmail.com, con la persona </w:t>
            </w: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8730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135B4B" w14:textId="77777777" w:rsidR="00873097" w:rsidRDefault="0087309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E2A414" w14:textId="77777777" w:rsidR="00873097" w:rsidRPr="00873097" w:rsidRDefault="0087309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614A07"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87309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978EC40" w14:textId="60375E3A" w:rsidR="00614A07" w:rsidRPr="00543BA8" w:rsidRDefault="0087309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14A07" w:rsidRPr="00873097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proofErr w:type="spellStart"/>
            <w:r w:rsidR="00614A07" w:rsidRPr="00873097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614A07" w:rsidRPr="00873097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614A07" w:rsidRPr="00873097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614A07"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14A07" w:rsidRPr="00873097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614A07" w:rsidRPr="00543BA8">
              <w:rPr>
                <w:rFonts w:ascii="Arial" w:hAnsi="Arial" w:cs="Arial"/>
              </w:rPr>
              <w:t xml:space="preserve">. </w:t>
            </w:r>
          </w:p>
          <w:p w14:paraId="7F0BF9C2" w14:textId="77777777" w:rsidR="00614A07" w:rsidRPr="00543BA8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979959F" w14:textId="77777777" w:rsidR="00614A07" w:rsidRP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6D97E8" w14:textId="77777777" w:rsidR="00614A07" w:rsidRP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95A07" w14:textId="77777777" w:rsidR="00614A07" w:rsidRPr="00873097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097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47AF819B" w14:textId="77777777" w:rsidR="00614A07" w:rsidRPr="00C01DC4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730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  <w:proofErr w:type="spellEnd"/>
            <w:r w:rsidRPr="00873097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330BE097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9B3CD0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1CE87E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5B3F6488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A008C2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20E5ADC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BC092D3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CD678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091C0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841F2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AC6F11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2DAC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48355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32EEF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05976C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8EFE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C4512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6920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504396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1A590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D6B8CF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7CD7C9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6EF3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8B67F3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1F876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9A681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404D525B" w14:textId="77777777" w:rsidR="00614A07" w:rsidRDefault="00614A07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77777777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33AD2E4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0</w:t>
      </w:r>
      <w:r>
        <w:rPr>
          <w:rFonts w:ascii="Arial" w:hAnsi="Arial" w:cs="Arial"/>
          <w:b/>
          <w:bCs/>
        </w:rPr>
        <w:t>2</w:t>
      </w:r>
      <w:r>
        <w:rPr>
          <w:rStyle w:val="form-control"/>
          <w:rFonts w:ascii="Arial" w:hAnsi="Arial" w:cs="Arial"/>
          <w:b/>
        </w:rPr>
        <w:t xml:space="preserve"> y </w:t>
      </w:r>
      <w:r w:rsidRPr="00641668">
        <w:rPr>
          <w:rFonts w:ascii="Arial" w:hAnsi="Arial" w:cs="Arial"/>
          <w:b/>
          <w:bCs/>
        </w:rPr>
        <w:t>202728523000005</w:t>
      </w:r>
      <w:r>
        <w:rPr>
          <w:rStyle w:val="form-control"/>
          <w:rFonts w:ascii="Arial" w:hAnsi="Arial" w:cs="Arial"/>
          <w:b/>
        </w:rPr>
        <w:t>. - - - - - - - - - - - - - - - - - - - - - - - - - - - - - - - - - - - - - - - - - - - - - -</w:t>
      </w:r>
    </w:p>
    <w:p w14:paraId="15D5294B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F419C2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2" w:name="_Hlk121302027"/>
      <w:bookmarkEnd w:id="1"/>
    </w:p>
    <w:p w14:paraId="331091C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B58B0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8A3A8E4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931DC1" w14:textId="77777777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uatro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</w:t>
      </w:r>
    </w:p>
    <w:bookmarkEnd w:id="2"/>
    <w:p w14:paraId="3BE9304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EF0D34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DA812C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A4370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19D9FC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C582A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5EFEE6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CC2892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3D1360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D8B0F71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DC689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A67E4B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47D79E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D02F21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50D63DB9" w14:textId="77777777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       Vocal Primera</w:t>
      </w:r>
      <w:r w:rsidRPr="00D82BC3">
        <w:rPr>
          <w:rFonts w:ascii="Arial" w:hAnsi="Arial" w:cs="Arial"/>
        </w:rPr>
        <w:t>.</w:t>
      </w:r>
    </w:p>
    <w:p w14:paraId="460AB634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FCB41F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96CAD3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EFD805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3F09B7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4647969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D92995E" w14:textId="77777777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1D94B946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946501" w14:textId="77777777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0F3C881" w14:textId="77777777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35FE17E" w14:textId="77777777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05A7684" w14:textId="77777777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9817454" w14:textId="77777777" w:rsidR="00614A07" w:rsidRPr="00BF58F9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01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6589435" w14:textId="77777777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0F3A78FE" w14:textId="77777777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77777777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D9EA" w14:textId="77777777" w:rsidR="00EA0226" w:rsidRDefault="00EA0226" w:rsidP="00505074">
      <w:r>
        <w:separator/>
      </w:r>
    </w:p>
  </w:endnote>
  <w:endnote w:type="continuationSeparator" w:id="0">
    <w:p w14:paraId="0A625E59" w14:textId="77777777" w:rsidR="00EA0226" w:rsidRDefault="00EA022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9F9E" w14:textId="77777777" w:rsidR="00EA0226" w:rsidRDefault="00EA0226" w:rsidP="00505074">
      <w:r>
        <w:separator/>
      </w:r>
    </w:p>
  </w:footnote>
  <w:footnote w:type="continuationSeparator" w:id="0">
    <w:p w14:paraId="3AE0534E" w14:textId="77777777" w:rsidR="00EA0226" w:rsidRDefault="00EA022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0C136A"/>
    <w:rsid w:val="00150315"/>
    <w:rsid w:val="00191709"/>
    <w:rsid w:val="001C3A24"/>
    <w:rsid w:val="001C5977"/>
    <w:rsid w:val="001D30EE"/>
    <w:rsid w:val="002060F1"/>
    <w:rsid w:val="002C54D1"/>
    <w:rsid w:val="002D152B"/>
    <w:rsid w:val="002F2DEA"/>
    <w:rsid w:val="00320B59"/>
    <w:rsid w:val="0037163E"/>
    <w:rsid w:val="003F7C21"/>
    <w:rsid w:val="00496B6A"/>
    <w:rsid w:val="00505074"/>
    <w:rsid w:val="00567CA1"/>
    <w:rsid w:val="005F6794"/>
    <w:rsid w:val="0061401C"/>
    <w:rsid w:val="00614A07"/>
    <w:rsid w:val="006647D2"/>
    <w:rsid w:val="00801920"/>
    <w:rsid w:val="00873097"/>
    <w:rsid w:val="009100C6"/>
    <w:rsid w:val="00920943"/>
    <w:rsid w:val="009E20E2"/>
    <w:rsid w:val="00A31065"/>
    <w:rsid w:val="00A56332"/>
    <w:rsid w:val="00AF6D19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EA0226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3</cp:revision>
  <cp:lastPrinted>2021-11-03T21:04:00Z</cp:lastPrinted>
  <dcterms:created xsi:type="dcterms:W3CDTF">2023-01-04T15:57:00Z</dcterms:created>
  <dcterms:modified xsi:type="dcterms:W3CDTF">2023-01-04T16:15:00Z</dcterms:modified>
</cp:coreProperties>
</file>